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082" w:rsidRDefault="00900A48" w:rsidP="00900A48">
      <w:pPr>
        <w:spacing w:line="36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ctivity Number Language</w:t>
      </w:r>
    </w:p>
    <w:p w:rsidR="00900A48" w:rsidRDefault="00900A48" w:rsidP="00900A48">
      <w:pPr>
        <w:spacing w:line="36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900A48" w:rsidRDefault="00900A48" w:rsidP="00900A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rite down the first 5 prime numbers</w:t>
      </w: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A97503" w:rsidP="00900A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many factors does</w:t>
      </w:r>
      <w:r w:rsidR="00900A48" w:rsidRPr="00900A48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the number </w:t>
      </w:r>
      <w:r w:rsidR="00900A48" w:rsidRPr="00900A48">
        <w:rPr>
          <w:rFonts w:ascii="Comic Sans MS" w:hAnsi="Comic Sans MS"/>
          <w:sz w:val="24"/>
          <w:szCs w:val="24"/>
        </w:rPr>
        <w:t>16</w:t>
      </w:r>
      <w:r>
        <w:rPr>
          <w:rFonts w:ascii="Comic Sans MS" w:hAnsi="Comic Sans MS"/>
          <w:sz w:val="24"/>
          <w:szCs w:val="24"/>
        </w:rPr>
        <w:t xml:space="preserve"> have?  Write them all down</w:t>
      </w: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900A48">
        <w:rPr>
          <w:rFonts w:ascii="Comic Sans MS" w:hAnsi="Comic Sans MS"/>
          <w:sz w:val="24"/>
          <w:szCs w:val="24"/>
        </w:rPr>
        <w:t>Write down all the common factors of 16 and 36</w:t>
      </w: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P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Highest Common Factor (HCF) of 16 and 36?</w:t>
      </w: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HCF of 8 and 12?</w:t>
      </w: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Lowest Common Multiple (LCM) of 8 and 12?</w:t>
      </w: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LCM of 4 and 7?</w:t>
      </w: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rite down the first 5 cube numbers</w:t>
      </w: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Is 64 a cube number?</w:t>
      </w:r>
    </w:p>
    <w:p w:rsidR="00900A48" w:rsidRPr="00900A48" w:rsidRDefault="00900A48" w:rsidP="00900A48">
      <w:pPr>
        <w:pStyle w:val="ListParagrap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rk out the cube root of 216</w:t>
      </w: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rk out 7 to the power three</w:t>
      </w: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rite down the first 10 square numbers</w:t>
      </w: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s 198 a square number?  Why yes or why not?</w:t>
      </w: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st all the prime factors of 18</w:t>
      </w: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temperature in Stockholm was -12 degrees Celsius yesterday.  Today it is 5 degrees warmer.  What is the temperature today?</w:t>
      </w: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0A48" w:rsidRDefault="00900A48" w:rsidP="00900A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roof of my house is 12 meters above the ground level while the floor of my basement is 4 meters below ground level.  What is the distance between the roof of my house and the floor of my basement?  </w:t>
      </w:r>
    </w:p>
    <w:p w:rsidR="00900A48" w:rsidRDefault="00900A48" w:rsidP="00900A48">
      <w:pPr>
        <w:pStyle w:val="ListParagraph"/>
        <w:spacing w:line="36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Answers</w:t>
      </w:r>
    </w:p>
    <w:p w:rsidR="00900A48" w:rsidRDefault="00A97503" w:rsidP="00A97503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, 3, 5, 7, 11</w:t>
      </w:r>
    </w:p>
    <w:p w:rsidR="00A97503" w:rsidRDefault="00A97503" w:rsidP="00A97503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 factors : 1, 2, 4, 8, 16 (1x16, 2x8 and 4x4)</w:t>
      </w:r>
    </w:p>
    <w:p w:rsidR="00A97503" w:rsidRDefault="00A97503" w:rsidP="00A97503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, 2, 4</w:t>
      </w:r>
    </w:p>
    <w:p w:rsidR="00A97503" w:rsidRDefault="00A97503" w:rsidP="00A97503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</w:t>
      </w:r>
    </w:p>
    <w:p w:rsidR="00A97503" w:rsidRDefault="00A97503" w:rsidP="00A97503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</w:t>
      </w:r>
    </w:p>
    <w:p w:rsidR="00A97503" w:rsidRDefault="00A97503" w:rsidP="00A97503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4</w:t>
      </w:r>
    </w:p>
    <w:p w:rsidR="00A97503" w:rsidRDefault="00A97503" w:rsidP="00A97503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8</w:t>
      </w:r>
    </w:p>
    <w:p w:rsidR="00A97503" w:rsidRDefault="00A97503" w:rsidP="00A97503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, 8, 27, 64, 125</w:t>
      </w:r>
    </w:p>
    <w:p w:rsidR="00A97503" w:rsidRDefault="00A97503" w:rsidP="00A97503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es (4x4x4)</w:t>
      </w:r>
    </w:p>
    <w:p w:rsidR="00A97503" w:rsidRDefault="00A97503" w:rsidP="00A97503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</w:t>
      </w:r>
    </w:p>
    <w:p w:rsidR="00A97503" w:rsidRDefault="00A97503" w:rsidP="00A97503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43</w:t>
      </w:r>
    </w:p>
    <w:p w:rsidR="00A97503" w:rsidRDefault="00A97503" w:rsidP="00A97503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, 4, 9, 16, 25, 36, 49, 64, 81, 100</w:t>
      </w:r>
    </w:p>
    <w:p w:rsidR="00A97503" w:rsidRDefault="00A97503" w:rsidP="00A97503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, there is no square with an area of 198 units²</w:t>
      </w:r>
    </w:p>
    <w:p w:rsidR="00A97503" w:rsidRDefault="00A97503" w:rsidP="00A97503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x3x3 (2x3</w:t>
      </w:r>
      <w:r>
        <w:rPr>
          <w:rFonts w:ascii="Comic Sans MS" w:hAnsi="Comic Sans MS"/>
          <w:sz w:val="24"/>
          <w:szCs w:val="24"/>
        </w:rPr>
        <w:t>²</w:t>
      </w:r>
      <w:r>
        <w:rPr>
          <w:rFonts w:ascii="Comic Sans MS" w:hAnsi="Comic Sans MS"/>
          <w:sz w:val="24"/>
          <w:szCs w:val="24"/>
        </w:rPr>
        <w:t>)</w:t>
      </w:r>
    </w:p>
    <w:p w:rsidR="00A97503" w:rsidRDefault="00A97503" w:rsidP="00A97503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7 degrees Celsius</w:t>
      </w:r>
    </w:p>
    <w:p w:rsidR="00A97503" w:rsidRPr="00A97503" w:rsidRDefault="00A97503" w:rsidP="00A97503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6 meters</w:t>
      </w:r>
      <w:bookmarkStart w:id="0" w:name="_GoBack"/>
      <w:bookmarkEnd w:id="0"/>
    </w:p>
    <w:sectPr w:rsidR="00A97503" w:rsidRPr="00A975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A48" w:rsidRDefault="00534A48" w:rsidP="00900A48">
      <w:pPr>
        <w:spacing w:after="0" w:line="240" w:lineRule="auto"/>
      </w:pPr>
      <w:r>
        <w:separator/>
      </w:r>
    </w:p>
  </w:endnote>
  <w:endnote w:type="continuationSeparator" w:id="0">
    <w:p w:rsidR="00534A48" w:rsidRDefault="00534A48" w:rsidP="0090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48" w:rsidRDefault="00900A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48" w:rsidRDefault="00900A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48" w:rsidRDefault="00900A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A48" w:rsidRDefault="00534A48" w:rsidP="00900A48">
      <w:pPr>
        <w:spacing w:after="0" w:line="240" w:lineRule="auto"/>
      </w:pPr>
      <w:r>
        <w:separator/>
      </w:r>
    </w:p>
  </w:footnote>
  <w:footnote w:type="continuationSeparator" w:id="0">
    <w:p w:rsidR="00534A48" w:rsidRDefault="00534A48" w:rsidP="00900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48" w:rsidRDefault="00900A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168930"/>
      <w:docPartObj>
        <w:docPartGallery w:val="Watermarks"/>
        <w:docPartUnique/>
      </w:docPartObj>
    </w:sdtPr>
    <w:sdtContent>
      <w:p w:rsidR="00900A48" w:rsidRDefault="00900A4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3453905" o:spid="_x0000_s2049" type="#_x0000_t136" style="position:absolute;margin-left:0;margin-top:0;width:580.6pt;height:79.15pt;rotation:315;z-index:-251657216;mso-position-horizontal:center;mso-position-horizontal-relative:margin;mso-position-vertical:center;mso-position-vertical-relative:margin" o:allowincell="f" fillcolor="silver" stroked="f">
              <v:textpath style="font-family:&quot;Calibri&quot;;font-size:1pt" string="MathswithMrMarel.com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48" w:rsidRDefault="00900A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5BFF"/>
    <w:multiLevelType w:val="hybridMultilevel"/>
    <w:tmpl w:val="F46A2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26DB3"/>
    <w:multiLevelType w:val="hybridMultilevel"/>
    <w:tmpl w:val="D11821DA"/>
    <w:lvl w:ilvl="0" w:tplc="B9E88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formatting="1" w:enforcement="1" w:cryptProviderType="rsaFull" w:cryptAlgorithmClass="hash" w:cryptAlgorithmType="typeAny" w:cryptAlgorithmSid="4" w:cryptSpinCount="100000" w:hash="o+zIP2j89GYmOiPBGUryoNa2UDQ=" w:salt="C0a+/3F7F8T5tRoe1Pjubw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48"/>
    <w:rsid w:val="00534A48"/>
    <w:rsid w:val="00900A48"/>
    <w:rsid w:val="00A54082"/>
    <w:rsid w:val="00A9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A48"/>
  </w:style>
  <w:style w:type="paragraph" w:styleId="Footer">
    <w:name w:val="footer"/>
    <w:basedOn w:val="Normal"/>
    <w:link w:val="FooterChar"/>
    <w:uiPriority w:val="99"/>
    <w:unhideWhenUsed/>
    <w:rsid w:val="00900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A48"/>
  </w:style>
  <w:style w:type="paragraph" w:styleId="ListParagraph">
    <w:name w:val="List Paragraph"/>
    <w:basedOn w:val="Normal"/>
    <w:uiPriority w:val="34"/>
    <w:qFormat/>
    <w:rsid w:val="00900A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A48"/>
  </w:style>
  <w:style w:type="paragraph" w:styleId="Footer">
    <w:name w:val="footer"/>
    <w:basedOn w:val="Normal"/>
    <w:link w:val="FooterChar"/>
    <w:uiPriority w:val="99"/>
    <w:unhideWhenUsed/>
    <w:rsid w:val="00900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A48"/>
  </w:style>
  <w:style w:type="paragraph" w:styleId="ListParagraph">
    <w:name w:val="List Paragraph"/>
    <w:basedOn w:val="Normal"/>
    <w:uiPriority w:val="34"/>
    <w:qFormat/>
    <w:rsid w:val="00900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2315-7538-4FF2-A453-A615D5D4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VANDERMAREL</dc:creator>
  <cp:lastModifiedBy>JOHN VANDERMAREL</cp:lastModifiedBy>
  <cp:revision>1</cp:revision>
  <dcterms:created xsi:type="dcterms:W3CDTF">2014-06-03T09:40:00Z</dcterms:created>
  <dcterms:modified xsi:type="dcterms:W3CDTF">2014-06-03T09:59:00Z</dcterms:modified>
</cp:coreProperties>
</file>